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3E6B8A" wp14:editId="24B07583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E6B8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8D71E" wp14:editId="22815A0A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8D71E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767F7B1" wp14:editId="4A9614C5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AA7B0BD" wp14:editId="0E34477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A54212" wp14:editId="0CE470B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54212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C54E49" wp14:editId="565921A2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54E49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B149BB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983960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3960" w:rsidRPr="003F6378" w:rsidRDefault="00983960" w:rsidP="00983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960" w:rsidRPr="009B128B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960" w:rsidRPr="00C9725B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FD381F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3960" w:rsidRPr="00F417FD" w:rsidRDefault="00983960" w:rsidP="00983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960" w:rsidRPr="00D21CC2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960" w:rsidRPr="00F417FD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3960" w:rsidRPr="00F417FD" w:rsidRDefault="00983960" w:rsidP="00983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960" w:rsidRPr="00D21CC2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960" w:rsidRPr="00F417FD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3960" w:rsidRPr="00F417FD" w:rsidRDefault="00983960" w:rsidP="0098396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960" w:rsidRPr="00D21CC2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960" w:rsidRPr="00F417FD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FD381F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83960" w:rsidRPr="00F417FD" w:rsidRDefault="00983960" w:rsidP="0098396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960" w:rsidRPr="00D21CC2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83960" w:rsidRPr="00F417FD" w:rsidRDefault="00983960" w:rsidP="0098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</w:tr>
      <w:tr w:rsidR="00FD381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F6378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135F25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5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E67E5E" w:rsidRDefault="00FD381F" w:rsidP="00FD381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Bohnen, pur </w:t>
            </w:r>
            <w:r w:rsidRPr="00FD381F">
              <w:rPr>
                <w:rFonts w:cs="Arial"/>
                <w:color w:val="000000"/>
                <w:sz w:val="16"/>
              </w:rPr>
              <w:t>(B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30726">
              <w:rPr>
                <w:b/>
                <w:bCs/>
                <w:color w:val="000000"/>
                <w:sz w:val="20"/>
                <w:szCs w:val="20"/>
              </w:rPr>
              <w:t>Glfr. Teff Nud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3604B0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-Fisch-Auflauf Lk</w:t>
            </w:r>
            <w:r w:rsidR="00FD381F">
              <w:rPr>
                <w:b/>
                <w:bCs/>
                <w:color w:val="000000"/>
                <w:sz w:val="20"/>
                <w:szCs w:val="20"/>
              </w:rPr>
              <w:t xml:space="preserve">tfr. </w:t>
            </w:r>
            <w:r w:rsidR="00FD381F" w:rsidRPr="00FD381F">
              <w:rPr>
                <w:bCs/>
                <w:color w:val="000000"/>
                <w:sz w:val="16"/>
                <w:szCs w:val="20"/>
              </w:rPr>
              <w:t>(FI,MÖ,MP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9B128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C9725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2C7255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2C7255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FD381F">
              <w:rPr>
                <w:bCs/>
                <w:color w:val="000000"/>
                <w:sz w:val="16"/>
                <w:szCs w:val="20"/>
              </w:rPr>
              <w:t>(EI,MP)</w:t>
            </w:r>
          </w:p>
        </w:tc>
      </w:tr>
      <w:tr w:rsidR="00FD381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F6378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67738" w:rsidRDefault="00FD381F" w:rsidP="00FD381F">
            <w:pPr>
              <w:spacing w:after="0"/>
              <w:rPr>
                <w:rFonts w:cs="Arial"/>
                <w:color w:val="000000"/>
              </w:rPr>
            </w:pPr>
            <w:r w:rsidRPr="00D67738">
              <w:rPr>
                <w:rFonts w:cs="Arial"/>
                <w:color w:val="000000"/>
              </w:rPr>
              <w:t>94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D67738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Zucchini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BA6D0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BA6D0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 </w:t>
            </w:r>
            <w:r w:rsidRPr="00FD381F">
              <w:rPr>
                <w:bCs/>
                <w:color w:val="000000"/>
                <w:sz w:val="16"/>
                <w:szCs w:val="16"/>
              </w:rPr>
              <w:t>(5,MÖ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FD381F">
              <w:rPr>
                <w:rFonts w:cs="Arial"/>
                <w:color w:val="000000"/>
                <w:sz w:val="16"/>
                <w:szCs w:val="20"/>
              </w:rPr>
              <w:t>(PA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2C7255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2C7255" w:rsidRDefault="00D07889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freie</w:t>
            </w:r>
            <w:r w:rsidR="00FD381F">
              <w:rPr>
                <w:b/>
                <w:bCs/>
                <w:color w:val="000000"/>
                <w:sz w:val="20"/>
                <w:szCs w:val="20"/>
              </w:rPr>
              <w:t xml:space="preserve"> Pfannkuchen </w:t>
            </w:r>
          </w:p>
        </w:tc>
      </w:tr>
      <w:tr w:rsidR="00FD381F" w:rsidRPr="00B149BB" w:rsidTr="00D9700E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F6378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346D36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C65400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381F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9B128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D381F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983960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983960">
              <w:rPr>
                <w:b/>
                <w:bCs/>
                <w:color w:val="000000"/>
                <w:sz w:val="20"/>
              </w:rPr>
              <w:t>Geflügelcarbonara</w:t>
            </w:r>
            <w:r>
              <w:rPr>
                <w:b/>
                <w:bCs/>
                <w:color w:val="000000"/>
                <w:sz w:val="20"/>
              </w:rPr>
              <w:t xml:space="preserve">  Lktfr. </w:t>
            </w:r>
            <w:r w:rsidRPr="00FD381F">
              <w:rPr>
                <w:bCs/>
                <w:color w:val="000000"/>
                <w:sz w:val="16"/>
              </w:rPr>
              <w:t>(FRU,FL,MP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9B128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FD381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FD381F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FD381F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2C7255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2C7255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FD381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036C42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9B128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urrybratling </w:t>
            </w:r>
            <w:r w:rsidRPr="00FD381F">
              <w:rPr>
                <w:bCs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346D36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1F511C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FD381F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983960" w:rsidRDefault="00FD381F" w:rsidP="00FD381F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. Seelachsfilet pur </w:t>
            </w:r>
            <w:r w:rsidRPr="00FD381F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FD381F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2C7255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D381F">
              <w:rPr>
                <w:rFonts w:cs="Arial"/>
                <w:color w:val="000000"/>
                <w:sz w:val="24"/>
                <w:szCs w:val="24"/>
              </w:rPr>
              <w:t>9517</w:t>
            </w:r>
            <w:r w:rsidR="00630A19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2C7255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eidelbeerkompott</w:t>
            </w:r>
          </w:p>
        </w:tc>
      </w:tr>
      <w:tr w:rsidR="00FD381F" w:rsidRPr="00E46556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F6378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5113B5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9B128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C9725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D381F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-Dip </w:t>
            </w:r>
            <w:r w:rsidRPr="00FD381F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D381F">
              <w:rPr>
                <w:rFonts w:cs="Arial"/>
                <w:color w:val="000000"/>
                <w:sz w:val="24"/>
                <w:szCs w:val="24"/>
              </w:rPr>
              <w:t>96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kkolicremesuppe </w:t>
            </w:r>
            <w:r w:rsidRPr="00FD381F">
              <w:rPr>
                <w:bCs/>
                <w:color w:val="000000"/>
                <w:sz w:val="16"/>
                <w:szCs w:val="20"/>
              </w:rPr>
              <w:t>(5,FRU,Z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BA6D0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BA6D0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FD381F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FD381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483761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9C54DA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346D36" w:rsidRDefault="00630A19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1F511C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joghurt </w:t>
            </w:r>
            <w:r w:rsidRPr="00FD381F">
              <w:rPr>
                <w:bCs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9C54DA" w:rsidRDefault="00FD381F" w:rsidP="00FD381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9B128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C9725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66AF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D67738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D381F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BA6D0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940C4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BA6D0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8940C4">
              <w:rPr>
                <w:b/>
                <w:bCs/>
                <w:color w:val="000000"/>
                <w:sz w:val="20"/>
              </w:rPr>
              <w:t>Reismilch-Kräutersoße</w:t>
            </w:r>
          </w:p>
        </w:tc>
      </w:tr>
      <w:tr w:rsidR="00FD381F" w:rsidRPr="00C03B78" w:rsidTr="00D9700E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F6378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0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D381F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9B128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C9725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9B128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C9725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FD381F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9B128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B376E">
              <w:rPr>
                <w:b/>
                <w:bCs/>
                <w:color w:val="000000"/>
                <w:sz w:val="20"/>
                <w:szCs w:val="20"/>
              </w:rPr>
              <w:t>Reismilch</w:t>
            </w:r>
            <w:r>
              <w:rPr>
                <w:b/>
                <w:bCs/>
                <w:color w:val="000000"/>
                <w:sz w:val="20"/>
                <w:szCs w:val="20"/>
              </w:rPr>
              <w:t>-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5113B5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FD381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F6378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9B128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AD6D97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fr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FD381F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FD381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F6378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BA6D0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FD381F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FD381F">
              <w:rPr>
                <w:b/>
                <w:bCs/>
                <w:color w:val="000000"/>
                <w:sz w:val="16"/>
                <w:szCs w:val="16"/>
              </w:rPr>
              <w:t>(fructosefreier Keks)</w:t>
            </w:r>
          </w:p>
        </w:tc>
      </w:tr>
      <w:tr w:rsidR="00FD381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F6378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46D36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C65400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2C7255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2C7255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81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F6378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F417FD" w:rsidRDefault="00FD381F" w:rsidP="00FD381F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81F" w:rsidRPr="00C03B78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F6378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381F" w:rsidRPr="00F417FD" w:rsidRDefault="00FD381F" w:rsidP="00FD381F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81F" w:rsidRPr="00E87E10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F6378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Default="00703A90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Bra</w:t>
            </w:r>
            <w:r w:rsidR="00FD381F">
              <w:rPr>
                <w:b/>
                <w:bCs/>
                <w:color w:val="000000"/>
                <w:sz w:val="20"/>
                <w:szCs w:val="20"/>
              </w:rPr>
              <w:t>twurst</w:t>
            </w:r>
          </w:p>
          <w:p w:rsidR="00FD381F" w:rsidRPr="00DD130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FD381F">
              <w:rPr>
                <w:bCs/>
                <w:color w:val="000000"/>
                <w:sz w:val="16"/>
                <w:szCs w:val="16"/>
              </w:rPr>
              <w:t>(1,EI,ERB,GL,KN,MN,SJ,WE, 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DD130B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036C42">
              <w:rPr>
                <w:b/>
                <w:bCs/>
                <w:color w:val="000000"/>
                <w:sz w:val="20"/>
                <w:szCs w:val="20"/>
              </w:rPr>
              <w:t>Möhren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381F">
              <w:rPr>
                <w:bCs/>
                <w:color w:val="000000"/>
                <w:sz w:val="16"/>
                <w:szCs w:val="20"/>
              </w:rPr>
              <w:t>(CU,LK,MÖ,MP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D130B" w:rsidRDefault="00FD381F" w:rsidP="00FD381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346D36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C65400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417FD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D21CC2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D381F" w:rsidRPr="00FD381F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D381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rokkolicremesuppe </w:t>
            </w:r>
            <w:r w:rsidRPr="00FD381F">
              <w:rPr>
                <w:bCs/>
                <w:color w:val="000000"/>
                <w:sz w:val="16"/>
                <w:szCs w:val="20"/>
                <w:lang w:val="en-US"/>
              </w:rPr>
              <w:t>(GL,LK,MN,MP,MÖ,SL,WE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D381F" w:rsidRPr="00FD381F" w:rsidRDefault="00FD381F" w:rsidP="00FD381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381F" w:rsidRPr="00FD381F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D381F" w:rsidRPr="00CC75A1" w:rsidRDefault="00FD381F" w:rsidP="00FD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</w:p>
        </w:tc>
      </w:tr>
    </w:tbl>
    <w:p w:rsidR="003056B1" w:rsidRPr="00CC75A1" w:rsidRDefault="00E87E10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50F017" wp14:editId="761754DB">
                <wp:simplePos x="0" y="0"/>
                <wp:positionH relativeFrom="column">
                  <wp:posOffset>1449705</wp:posOffset>
                </wp:positionH>
                <wp:positionV relativeFrom="paragraph">
                  <wp:posOffset>6374765</wp:posOffset>
                </wp:positionV>
                <wp:extent cx="2259330" cy="285750"/>
                <wp:effectExtent l="0" t="0" r="26670" b="19050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D07889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78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149BB" w:rsidRPr="00D07889">
                              <w:rPr>
                                <w:b/>
                                <w:sz w:val="28"/>
                                <w:szCs w:val="28"/>
                              </w:rPr>
                              <w:t>02.08.</w:t>
                            </w:r>
                            <w:r w:rsidRPr="00D07889">
                              <w:rPr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F017" id="_x0000_s1030" type="#_x0000_t202" style="position:absolute;left:0;text-align:left;margin-left:114.15pt;margin-top:501.95pt;width:177.9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" filled="f" fillcolor="#fbe5d6" strokeweight=".5pt">
                <v:textbox>
                  <w:txbxContent>
                    <w:p w:rsidR="008F7E65" w:rsidRPr="00D07889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07889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149BB" w:rsidRPr="00D07889">
                        <w:rPr>
                          <w:b/>
                          <w:sz w:val="28"/>
                          <w:szCs w:val="28"/>
                        </w:rPr>
                        <w:t>02.08.</w:t>
                      </w:r>
                      <w:r w:rsidRPr="00D07889">
                        <w:rPr>
                          <w:b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D078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FD5B75" wp14:editId="20AA8401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49BB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149BB">
                              <w:rPr>
                                <w:b/>
                                <w:sz w:val="32"/>
                                <w:szCs w:val="32"/>
                              </w:rPr>
                              <w:t>07.08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149BB">
                              <w:rPr>
                                <w:b/>
                                <w:sz w:val="32"/>
                                <w:szCs w:val="32"/>
                              </w:rPr>
                              <w:t>11.08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5B75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149BB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149BB">
                        <w:rPr>
                          <w:b/>
                          <w:sz w:val="32"/>
                          <w:szCs w:val="32"/>
                        </w:rPr>
                        <w:t>07.08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149BB">
                        <w:rPr>
                          <w:b/>
                          <w:sz w:val="32"/>
                          <w:szCs w:val="32"/>
                        </w:rPr>
                        <w:t>11.08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47439E">
        <w:rPr>
          <w:lang w:val="en-US"/>
        </w:rPr>
        <w:br w:type="page"/>
      </w:r>
      <w:r w:rsidR="00D86789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359410</wp:posOffset>
            </wp:positionV>
            <wp:extent cx="10696575" cy="7566660"/>
            <wp:effectExtent l="0" t="0" r="9525" b="0"/>
            <wp:wrapNone/>
            <wp:docPr id="7" name="Bild 2" descr="C:\Users\wthiel\AppData\Local\Microsoft\Windows\INetCache\Content.Word\Schüler KW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40" w:rsidRDefault="00572540" w:rsidP="003056B1">
      <w:pPr>
        <w:spacing w:after="0" w:line="240" w:lineRule="auto"/>
      </w:pPr>
      <w:r>
        <w:separator/>
      </w:r>
    </w:p>
  </w:endnote>
  <w:endnote w:type="continuationSeparator" w:id="0">
    <w:p w:rsidR="00572540" w:rsidRDefault="0057254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40" w:rsidRDefault="00572540" w:rsidP="003056B1">
      <w:pPr>
        <w:spacing w:after="0" w:line="240" w:lineRule="auto"/>
      </w:pPr>
      <w:r>
        <w:separator/>
      </w:r>
    </w:p>
  </w:footnote>
  <w:footnote w:type="continuationSeparator" w:id="0">
    <w:p w:rsidR="00572540" w:rsidRDefault="0057254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FAC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36C42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E2246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1213C"/>
    <w:rsid w:val="003319CF"/>
    <w:rsid w:val="00341DAD"/>
    <w:rsid w:val="00347285"/>
    <w:rsid w:val="00350934"/>
    <w:rsid w:val="003604B0"/>
    <w:rsid w:val="003632C0"/>
    <w:rsid w:val="0037230B"/>
    <w:rsid w:val="00381976"/>
    <w:rsid w:val="00381BF4"/>
    <w:rsid w:val="003837B9"/>
    <w:rsid w:val="003876CD"/>
    <w:rsid w:val="003923DD"/>
    <w:rsid w:val="003938E2"/>
    <w:rsid w:val="003A034D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439E"/>
    <w:rsid w:val="00475C20"/>
    <w:rsid w:val="00482BB9"/>
    <w:rsid w:val="00483761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2540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0A19"/>
    <w:rsid w:val="0063450F"/>
    <w:rsid w:val="00644823"/>
    <w:rsid w:val="00661C06"/>
    <w:rsid w:val="006720A2"/>
    <w:rsid w:val="00674C32"/>
    <w:rsid w:val="0069243A"/>
    <w:rsid w:val="00692AC7"/>
    <w:rsid w:val="006A56E0"/>
    <w:rsid w:val="006B5955"/>
    <w:rsid w:val="006D016D"/>
    <w:rsid w:val="006D1D31"/>
    <w:rsid w:val="006E226E"/>
    <w:rsid w:val="006F6A48"/>
    <w:rsid w:val="00703A90"/>
    <w:rsid w:val="00705537"/>
    <w:rsid w:val="00712549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06BD4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3960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49BB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D00FBE"/>
    <w:rsid w:val="00D0262A"/>
    <w:rsid w:val="00D07889"/>
    <w:rsid w:val="00D111EF"/>
    <w:rsid w:val="00D11C34"/>
    <w:rsid w:val="00D144F8"/>
    <w:rsid w:val="00D20741"/>
    <w:rsid w:val="00D21CC2"/>
    <w:rsid w:val="00D34E8F"/>
    <w:rsid w:val="00D4123F"/>
    <w:rsid w:val="00D75B55"/>
    <w:rsid w:val="00D85DC5"/>
    <w:rsid w:val="00D86789"/>
    <w:rsid w:val="00D96A93"/>
    <w:rsid w:val="00D9700E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87E10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B368D7D-239D-40FE-BF4A-6EDE280F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FEAB-70AF-4E1F-B743-56F4A8F8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6-08T10:44:00Z</cp:lastPrinted>
  <dcterms:created xsi:type="dcterms:W3CDTF">2017-06-13T08:42:00Z</dcterms:created>
  <dcterms:modified xsi:type="dcterms:W3CDTF">2017-06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